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34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2"/>
        <w:gridCol w:w="818"/>
        <w:gridCol w:w="1301"/>
        <w:gridCol w:w="1077"/>
        <w:gridCol w:w="1794"/>
        <w:gridCol w:w="2329"/>
        <w:gridCol w:w="413"/>
        <w:gridCol w:w="740"/>
      </w:tblGrid>
      <w:tr w:rsidR="007F5E34" w:rsidRPr="00A907D9" w14:paraId="2E3583A7" w14:textId="77777777" w:rsidTr="002F6D8D">
        <w:trPr>
          <w:trHeight w:val="255"/>
        </w:trPr>
        <w:tc>
          <w:tcPr>
            <w:tcW w:w="6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93C56" w14:textId="1D138B57" w:rsidR="008A6ED0" w:rsidRPr="00A907D9" w:rsidRDefault="00AB01BA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>Porudžbenica</w:t>
            </w:r>
            <w:r w:rsidR="00347F14" w:rsidRPr="00A907D9">
              <w:rPr>
                <w:lang w:val="sr-Latn-RS"/>
              </w:rPr>
              <w:t xml:space="preserve">: </w:t>
            </w:r>
            <w:r w:rsidRPr="00A907D9">
              <w:rPr>
                <w:lang w:val="sr-Latn-RS"/>
              </w:rPr>
              <w:t>Kućna vrata</w:t>
            </w:r>
            <w:r w:rsidR="008A6ED0" w:rsidRPr="00A907D9">
              <w:rPr>
                <w:lang w:val="sr-Latn-RS"/>
              </w:rPr>
              <w:t xml:space="preserve"> </w:t>
            </w:r>
            <w:r w:rsidR="008A6ED0" w:rsidRPr="00A907D9">
              <w:rPr>
                <w:highlight w:val="green"/>
                <w:lang w:val="sr-Latn-RS"/>
              </w:rPr>
              <w:t>Thermo</w:t>
            </w:r>
            <w:r w:rsidR="00C050FE" w:rsidRPr="00A907D9">
              <w:rPr>
                <w:highlight w:val="green"/>
                <w:lang w:val="sr-Latn-RS"/>
              </w:rPr>
              <w:t>65</w:t>
            </w:r>
            <w:r w:rsidR="00112B2E" w:rsidRPr="00A907D9">
              <w:rPr>
                <w:lang w:val="sr-Latn-RS"/>
              </w:rPr>
              <w:t xml:space="preserve"> </w:t>
            </w:r>
            <w:r w:rsidR="001564A1" w:rsidRPr="00A907D9">
              <w:rPr>
                <w:highlight w:val="yellow"/>
                <w:lang w:val="sr-Latn-RS"/>
              </w:rPr>
              <w:t xml:space="preserve">motiv </w:t>
            </w:r>
            <w:r w:rsidR="003A47E1">
              <w:rPr>
                <w:highlight w:val="yellow"/>
                <w:lang w:val="sr-Latn-RS"/>
              </w:rPr>
              <w:t>90</w:t>
            </w:r>
            <w:r w:rsidR="00DC5983" w:rsidRPr="00DC5983">
              <w:rPr>
                <w:highlight w:val="yellow"/>
                <w:lang w:val="sr-Latn-RS"/>
              </w:rPr>
              <w:t>0S</w:t>
            </w:r>
            <w:r w:rsidR="008A6ED0" w:rsidRPr="00A907D9">
              <w:rPr>
                <w:lang w:val="sr-Latn-RS"/>
              </w:rPr>
              <w:t xml:space="preserve"> </w:t>
            </w:r>
          </w:p>
          <w:p w14:paraId="6A9C8A94" w14:textId="5D8641E4" w:rsidR="007F5E34" w:rsidRPr="00A907D9" w:rsidRDefault="004540E4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                          </w:t>
            </w:r>
            <w:r w:rsidR="005427E7" w:rsidRPr="00A907D9">
              <w:rPr>
                <w:lang w:val="sr-Latn-RS"/>
              </w:rPr>
              <w:t xml:space="preserve">EuropaPromotion </w:t>
            </w:r>
            <w:r w:rsidR="004A7D20" w:rsidRPr="00A907D9">
              <w:rPr>
                <w:lang w:val="sr-Latn-RS"/>
              </w:rPr>
              <w:t>202</w:t>
            </w:r>
            <w:r w:rsidR="00A53ABC" w:rsidRPr="00A907D9">
              <w:rPr>
                <w:lang w:val="sr-Latn-RS"/>
              </w:rPr>
              <w:t>3</w:t>
            </w:r>
          </w:p>
          <w:p w14:paraId="127D39B8" w14:textId="4E1B5C93" w:rsidR="007F5E34" w:rsidRPr="00A907D9" w:rsidRDefault="00AB01BA" w:rsidP="004C491D">
            <w:pPr>
              <w:pStyle w:val="Titel2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strana</w:t>
            </w:r>
            <w:r w:rsidR="007F5E34" w:rsidRPr="00A907D9">
              <w:rPr>
                <w:lang w:val="sr-Latn-RS"/>
              </w:rPr>
              <w:t xml:space="preserve"> </w:t>
            </w:r>
            <w:r w:rsidR="007F5E34" w:rsidRPr="00A907D9">
              <w:rPr>
                <w:lang w:val="sr-Latn-RS"/>
              </w:rPr>
              <w:fldChar w:fldCharType="begin"/>
            </w:r>
            <w:r w:rsidR="007F5E34" w:rsidRPr="00A907D9">
              <w:rPr>
                <w:lang w:val="sr-Latn-RS"/>
              </w:rPr>
              <w:instrText xml:space="preserve"> PAGE  \* Arabic  \* MERGEFORMAT </w:instrText>
            </w:r>
            <w:r w:rsidR="007F5E34" w:rsidRPr="00A907D9">
              <w:rPr>
                <w:lang w:val="sr-Latn-RS"/>
              </w:rPr>
              <w:fldChar w:fldCharType="separate"/>
            </w:r>
            <w:r w:rsidR="0035687F">
              <w:rPr>
                <w:noProof/>
                <w:lang w:val="sr-Latn-RS"/>
              </w:rPr>
              <w:t>1</w:t>
            </w:r>
            <w:r w:rsidR="007F5E34" w:rsidRPr="00A907D9">
              <w:rPr>
                <w:lang w:val="sr-Latn-RS"/>
              </w:rPr>
              <w:fldChar w:fldCharType="end"/>
            </w:r>
            <w:r w:rsidR="007F5E34" w:rsidRPr="00A907D9">
              <w:rPr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t>od</w:t>
            </w:r>
            <w:r w:rsidR="007F5E34" w:rsidRPr="00A907D9">
              <w:rPr>
                <w:lang w:val="sr-Latn-RS"/>
              </w:rPr>
              <w:t xml:space="preserve"> </w:t>
            </w:r>
            <w:r w:rsidR="0061702E">
              <w:rPr>
                <w:lang w:val="sr-Latn-RS"/>
              </w:rPr>
              <w:t>1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BF52C" w14:textId="77777777" w:rsidR="009043E8" w:rsidRPr="00A907D9" w:rsidRDefault="009043E8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  <w:p w14:paraId="70999510" w14:textId="77777777" w:rsidR="00AB01BA" w:rsidRPr="00A907D9" w:rsidRDefault="00AB01BA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Obračun vrši Hörmann Serbia</w:t>
            </w:r>
          </w:p>
          <w:p w14:paraId="4EF87F39" w14:textId="77777777" w:rsidR="007F5E34" w:rsidRPr="00A907D9" w:rsidRDefault="007F5E34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</w:tc>
      </w:tr>
      <w:tr w:rsidR="0061702E" w:rsidRPr="00A907D9" w14:paraId="28B3FCE3" w14:textId="77777777" w:rsidTr="0061702E">
        <w:trPr>
          <w:trHeight w:val="306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56085E41" w14:textId="54EC321A" w:rsidR="0061702E" w:rsidRPr="00A907D9" w:rsidRDefault="0061702E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upac: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58CCE" w14:textId="7BDA978E" w:rsidR="0061702E" w:rsidRPr="00A907D9" w:rsidRDefault="0061702E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7AA7A" w14:textId="77777777" w:rsidR="0061702E" w:rsidRPr="00A907D9" w:rsidRDefault="0061702E" w:rsidP="004C491D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F5E34" w:rsidRPr="00A907D9" w14:paraId="75389620" w14:textId="77777777" w:rsidTr="0061702E">
        <w:trPr>
          <w:trHeight w:val="226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BF95FF7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ontakt osoba: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E355DB" w14:textId="72ED614F" w:rsidR="007F5E34" w:rsidRPr="00A907D9" w:rsidRDefault="007F5E34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1853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  <w:r w:rsidRPr="00A907D9">
              <w:rPr>
                <w:lang w:val="sr-Latn-RS"/>
              </w:rPr>
              <w:sym w:font="Wingdings" w:char="F028"/>
            </w:r>
          </w:p>
        </w:tc>
        <w:bookmarkStart w:id="0" w:name="Telefo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400324" w14:textId="77777777" w:rsidR="007F5E34" w:rsidRPr="00A907D9" w:rsidRDefault="00CC071B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617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</w:p>
        </w:tc>
      </w:tr>
      <w:tr w:rsidR="007F5E34" w:rsidRPr="00A907D9" w14:paraId="6C329C35" w14:textId="77777777" w:rsidTr="0061702E">
        <w:trPr>
          <w:trHeight w:val="85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6E4348D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rudžbine:</w:t>
            </w:r>
          </w:p>
        </w:tc>
        <w:bookmarkStart w:id="1" w:name="Bestellnr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BC0C07E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A56F40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Projekat :</w:t>
            </w:r>
          </w:p>
        </w:tc>
        <w:bookmarkStart w:id="2" w:name="Bauvorhabe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1A9BD0C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7C6442F" w14:textId="77777777" w:rsidR="007F5E34" w:rsidRPr="00A907D9" w:rsidRDefault="007F5E34" w:rsidP="004C491D">
            <w:pPr>
              <w:pStyle w:val="Grafiktextrechts"/>
              <w:rPr>
                <w:lang w:val="sr-Latn-RS"/>
              </w:rPr>
            </w:pPr>
          </w:p>
        </w:tc>
      </w:tr>
      <w:tr w:rsidR="003046FC" w:rsidRPr="00A907D9" w14:paraId="18C3A1FC" w14:textId="77777777" w:rsidTr="0061702E">
        <w:trPr>
          <w:trHeight w:val="170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6C9F94FD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nude/od:</w:t>
            </w:r>
          </w:p>
        </w:tc>
        <w:bookmarkStart w:id="3" w:name="Text244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2391F1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3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A290E9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9E03A0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FFDE7D0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Željeni termin isporuke:</w:t>
            </w:r>
          </w:p>
        </w:tc>
        <w:bookmarkStart w:id="4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7AB31CD5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4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4660466" w14:textId="77777777" w:rsidR="003046FC" w:rsidRPr="00A907D9" w:rsidRDefault="003046FC" w:rsidP="004C491D">
            <w:pPr>
              <w:pStyle w:val="Grafiktextrechts"/>
              <w:rPr>
                <w:lang w:val="sr-Latn-RS"/>
              </w:rPr>
            </w:pPr>
            <w:r w:rsidRPr="00A907D9">
              <w:rPr>
                <w:lang w:val="sr-Latn-RS"/>
              </w:rPr>
              <w:t>KN</w:t>
            </w:r>
          </w:p>
        </w:tc>
      </w:tr>
      <w:bookmarkStart w:id="5" w:name="Text246"/>
      <w:tr w:rsidR="002C5DF9" w:rsidRPr="00A907D9" w14:paraId="7C5D4F7D" w14:textId="77777777" w:rsidTr="002F6D8D">
        <w:trPr>
          <w:trHeight w:val="23"/>
        </w:trPr>
        <w:tc>
          <w:tcPr>
            <w:tcW w:w="103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2A0DBA" w14:textId="367E22C8" w:rsidR="002C5DF9" w:rsidRPr="00A907D9" w:rsidRDefault="002C5DF9" w:rsidP="004C491D">
            <w:pPr>
              <w:pStyle w:val="Grafiktextrechts"/>
              <w:rPr>
                <w:sz w:val="6"/>
                <w:lang w:val="sr-Latn-RS"/>
              </w:rPr>
            </w:pPr>
            <w:r w:rsidRPr="00A907D9">
              <w:rPr>
                <w:sz w:val="6"/>
                <w:lang w:val="sr-Latn-RS"/>
              </w:rP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sz w:val="6"/>
                <w:lang w:val="sr-Latn-RS"/>
              </w:rPr>
              <w:instrText xml:space="preserve"> FORMTEXT </w:instrText>
            </w:r>
            <w:r w:rsidRPr="00A907D9">
              <w:rPr>
                <w:sz w:val="6"/>
                <w:lang w:val="sr-Latn-RS"/>
              </w:rPr>
            </w:r>
            <w:r w:rsidRPr="00A907D9">
              <w:rPr>
                <w:sz w:val="6"/>
                <w:lang w:val="sr-Latn-RS"/>
              </w:rPr>
              <w:fldChar w:fldCharType="separate"/>
            </w:r>
            <w:r w:rsidRPr="00A907D9">
              <w:rPr>
                <w:noProof/>
                <w:sz w:val="6"/>
                <w:lang w:val="sr-Latn-RS"/>
              </w:rPr>
              <w:t xml:space="preserve"> </w:t>
            </w:r>
            <w:r w:rsidRPr="00A907D9">
              <w:rPr>
                <w:sz w:val="6"/>
                <w:lang w:val="sr-Latn-RS"/>
              </w:rPr>
              <w:fldChar w:fldCharType="end"/>
            </w:r>
            <w:bookmarkEnd w:id="5"/>
          </w:p>
        </w:tc>
      </w:tr>
    </w:tbl>
    <w:p w14:paraId="22BF7416" w14:textId="77777777" w:rsidR="00EE4DD0" w:rsidRPr="00A907D9" w:rsidRDefault="00EE4DD0" w:rsidP="00EE4DD0">
      <w:pPr>
        <w:rPr>
          <w:vanish/>
          <w:sz w:val="4"/>
          <w:lang w:val="sr-Latn-RS"/>
        </w:rPr>
      </w:pPr>
    </w:p>
    <w:p w14:paraId="25D52545" w14:textId="77777777" w:rsidR="00EE4DD0" w:rsidRPr="00A907D9" w:rsidRDefault="00EE4DD0" w:rsidP="00EE4DD0">
      <w:pPr>
        <w:rPr>
          <w:vanish/>
          <w:sz w:val="10"/>
          <w:szCs w:val="16"/>
          <w:lang w:val="sr-Latn-RS"/>
        </w:rPr>
      </w:pPr>
    </w:p>
    <w:tbl>
      <w:tblPr>
        <w:tblpPr w:leftFromText="142" w:rightFromText="142" w:tblpX="-68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383"/>
        <w:gridCol w:w="426"/>
        <w:gridCol w:w="2409"/>
        <w:gridCol w:w="426"/>
        <w:gridCol w:w="2268"/>
        <w:gridCol w:w="425"/>
        <w:gridCol w:w="2551"/>
      </w:tblGrid>
      <w:tr w:rsidR="004C491D" w:rsidRPr="00A907D9" w14:paraId="4EB29C64" w14:textId="0D5BDCD1" w:rsidTr="002F6D8D">
        <w:trPr>
          <w:trHeight w:val="242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038129" w14:textId="47CEA1ED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 </w:t>
            </w:r>
            <w:r w:rsidR="003A47E1">
              <w:rPr>
                <w:noProof/>
                <w:lang w:val="sr-Latn-RS" w:eastAsia="sr-Latn-RS"/>
              </w:rPr>
              <w:drawing>
                <wp:inline distT="0" distB="0" distL="0" distR="0" wp14:anchorId="5D26CB5A" wp14:editId="108F9D91">
                  <wp:extent cx="934720" cy="1906139"/>
                  <wp:effectExtent l="0" t="0" r="0" b="0"/>
                  <wp:docPr id="6" name="Picture 1" descr="THP_900_weiss_3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P_900_weiss_3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51" cy="192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EEB79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31E3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Površina spolja i iznu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A634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FE5E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</w:tr>
      <w:tr w:rsidR="004C491D" w:rsidRPr="00A907D9" w14:paraId="7CD720F2" w14:textId="775517B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269ABF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0B52E0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e bo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72BC6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Matt deluxe bo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BB0D5" w14:textId="08EEB72E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i dekori</w:t>
            </w:r>
          </w:p>
        </w:tc>
      </w:tr>
      <w:tr w:rsidR="00A907D9" w:rsidRPr="00A907D9" w14:paraId="350B03CF" w14:textId="223B9DD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7D1D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C43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4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1F93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2B20189B" w14:textId="6F40DB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CB2D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B162A" w14:textId="43B8E4F4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27CB15AB" w14:textId="51EE267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012D7" w14:textId="57254DC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9843C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64231F5D" w14:textId="6C99571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907D9" w14:paraId="5D0D2FE3" w14:textId="32771FF5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DE90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085C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CF8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4FDA6D84" w14:textId="263E884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848F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2D96" w14:textId="000F1C8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5CC3C298" w14:textId="29448C3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CC29" w14:textId="4D257D4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3AC4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1F11C66F" w14:textId="159DC24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3824CDC" w14:textId="07F64E4B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F2FC2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DC4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2934B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61F44F86" w14:textId="2D73015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ADF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91F1" w14:textId="0A8D0390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67293926" w14:textId="733B8CA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E7948" w14:textId="32439FD3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28B3" w14:textId="2E13BC38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0F264F0B" w14:textId="013C5431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3A7F5A" w14:paraId="3103F551" w14:textId="4BB30A8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B568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38B9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6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0D6A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2D36998D" w14:textId="47FF804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938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541F" w14:textId="2B5F2AA5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500D8068" w14:textId="47B5212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512AC" w14:textId="675740BC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BB5A" w14:textId="2AA7F6A2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2EA792FE" w14:textId="31831E1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3A7F5A" w14:paraId="26F41AF7" w14:textId="6DBEEBB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E6EE9A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836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3165" w14:textId="50CD94F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5D16B86B" w14:textId="2FE93E9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DD5F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71" w14:textId="009B05D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2BFD13FA" w14:textId="181A3C6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F3C9" w14:textId="195B596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7A9" w14:textId="39C6E021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5065DCB1" w14:textId="764EE2FC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3A7F5A" w14:paraId="6B2A16F4" w14:textId="6ED04D09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BB319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A99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C457" w14:textId="185C24A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671E4816" w14:textId="2213316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0531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B98F" w14:textId="2DA88F1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0F73DE76" w14:textId="5F0873B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C05E" w14:textId="60813D2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3BA3" w14:textId="402B5DEA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48285133" w14:textId="1DBCB69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F80E248" w14:textId="4DBFDFF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F706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BAB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8EF8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8CAFD62" w14:textId="1B68D07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956F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9CB5" w14:textId="7DC2351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5652BF47" w14:textId="1641930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803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5A7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3A7F5A" w14:paraId="69EE7A02" w14:textId="099BE04D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5B5AD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9FA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95D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9FF6312" w14:textId="284BD994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A2E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3455" w14:textId="53FC6DEB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0B2D7502" w14:textId="792E855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D05A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A59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38A027B3" w14:textId="4CF6685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5F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4AC04" w14:textId="63AEA7E1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A7D11" w14:textId="004FA004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6DFAD33" w14:textId="5D9CA1E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4E39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65BC4" w14:textId="4EAA676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63511504" w14:textId="0C3B27C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5227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E2940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64E64D3A" w14:textId="4E514CF2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FD16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FC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1DA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EC8F180" w14:textId="513008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8334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8F5A4" w14:textId="7A4C9E32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7EB0EFA3" w14:textId="3B34346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4DB1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D1CF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705FEECD" w14:textId="00DAA94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2DA49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AE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E6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63282F4C" w14:textId="27223F3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5F96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D85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2E182C15" w14:textId="055FF70D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4A6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CA94F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</w:tr>
      <w:tr w:rsidR="00A907D9" w:rsidRPr="003A7F5A" w14:paraId="4D9DEADE" w14:textId="1818357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93220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4AEA6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F8F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75F62032" w14:textId="7002F8F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E081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A6B9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5F7CB0F7" w14:textId="01650F6E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02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B52C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2BD5EF90" w14:textId="4F7E59DC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8192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979C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2306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46C7D23F" w14:textId="0738735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98D88" w14:textId="7C3F0FD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DAB21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071781A9" w14:textId="306AE55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665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36F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09F64423" w14:textId="632ABC93" w:rsidTr="002F6D8D">
        <w:trPr>
          <w:trHeight w:val="283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541F8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49A0E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3 zaobljen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C69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AA3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249A73DC" w14:textId="39D6A36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911E" w14:textId="13C2E17F" w:rsidR="00A907D9" w:rsidRPr="00A907D9" w:rsidRDefault="00A907D9" w:rsidP="00A907D9">
            <w:pPr>
              <w:pStyle w:val="FeldHaupttext"/>
              <w:tabs>
                <w:tab w:val="left" w:pos="774"/>
              </w:tabs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0D7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57DB0FB4" w14:textId="017A6A2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3A90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14B5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62889530" w14:textId="56050135" w:rsidTr="002F6D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A09AB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CAB42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4 kutijast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2ED13" w14:textId="4D32253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FC3F" w14:textId="6E42B22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1CFAF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3B67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8A3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09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</w:tbl>
    <w:p w14:paraId="2CD04A2D" w14:textId="1F5A5F20" w:rsidR="00C1156D" w:rsidRPr="00A907D9" w:rsidRDefault="00C1156D" w:rsidP="008A3462">
      <w:pPr>
        <w:pStyle w:val="TabAbstand"/>
        <w:rPr>
          <w:lang w:val="sr-Latn-RS"/>
        </w:rPr>
      </w:pPr>
    </w:p>
    <w:p w14:paraId="690009AB" w14:textId="77777777" w:rsidR="004C491D" w:rsidRPr="00A907D9" w:rsidRDefault="004C491D" w:rsidP="008A3462">
      <w:pPr>
        <w:pStyle w:val="TabAbstand"/>
        <w:rPr>
          <w:lang w:val="sr-Latn-RS"/>
        </w:rPr>
      </w:pPr>
    </w:p>
    <w:tbl>
      <w:tblPr>
        <w:tblW w:w="10348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425"/>
        <w:gridCol w:w="851"/>
        <w:gridCol w:w="142"/>
        <w:gridCol w:w="1326"/>
        <w:gridCol w:w="91"/>
        <w:gridCol w:w="3357"/>
        <w:gridCol w:w="1321"/>
        <w:gridCol w:w="850"/>
      </w:tblGrid>
      <w:tr w:rsidR="00347F14" w:rsidRPr="00C42728" w14:paraId="01AFC60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BA5DDD" w14:textId="292E8837" w:rsidR="00347F14" w:rsidRPr="00A907D9" w:rsidRDefault="00347F14" w:rsidP="00AE5A7C">
            <w:pPr>
              <w:pStyle w:val="Haupttextlinks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 </w:t>
            </w:r>
            <w:r w:rsidR="00AB01BA" w:rsidRPr="00A907D9">
              <w:rPr>
                <w:b/>
                <w:lang w:val="sr-Latn-RS"/>
              </w:rPr>
              <w:t>Kućna vrata</w:t>
            </w:r>
            <w:r w:rsidRPr="00A907D9">
              <w:rPr>
                <w:b/>
                <w:lang w:val="sr-Latn-RS"/>
              </w:rPr>
              <w:t xml:space="preserve"> </w:t>
            </w:r>
            <w:r w:rsidRPr="00A907D9">
              <w:rPr>
                <w:b/>
                <w:highlight w:val="green"/>
                <w:lang w:val="sr-Latn-RS"/>
              </w:rPr>
              <w:t>Thermo</w:t>
            </w:r>
            <w:r w:rsidR="00C050FE" w:rsidRPr="00A907D9">
              <w:rPr>
                <w:b/>
                <w:highlight w:val="green"/>
                <w:lang w:val="sr-Latn-RS"/>
              </w:rPr>
              <w:t>65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66298A" w:rsidRPr="00A907D9">
              <w:rPr>
                <w:b/>
                <w:highlight w:val="yellow"/>
                <w:lang w:val="sr-Latn-RS"/>
              </w:rPr>
              <w:t xml:space="preserve">motiv </w:t>
            </w:r>
            <w:r w:rsidR="003A47E1">
              <w:rPr>
                <w:b/>
                <w:highlight w:val="yellow"/>
                <w:lang w:val="sr-Latn-RS"/>
              </w:rPr>
              <w:t>90</w:t>
            </w:r>
            <w:r w:rsidR="00A54262" w:rsidRPr="00A54262">
              <w:rPr>
                <w:b/>
                <w:highlight w:val="yellow"/>
                <w:lang w:val="sr-Latn-RS"/>
              </w:rPr>
              <w:t>0S</w:t>
            </w:r>
            <w:r w:rsidR="008A6ED0" w:rsidRPr="00A907D9">
              <w:rPr>
                <w:b/>
                <w:lang w:val="sr-Latn-RS"/>
              </w:rPr>
              <w:t xml:space="preserve"> </w:t>
            </w:r>
            <w:r w:rsidR="004A7D20" w:rsidRPr="00A907D9">
              <w:rPr>
                <w:b/>
                <w:lang w:val="sr-Latn-RS"/>
              </w:rPr>
              <w:t>202</w:t>
            </w:r>
            <w:r w:rsidR="00A53ABC" w:rsidRPr="00A907D9">
              <w:rPr>
                <w:b/>
                <w:lang w:val="sr-Latn-RS"/>
              </w:rPr>
              <w:t>3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A54262">
              <w:rPr>
                <w:b/>
                <w:lang w:val="sr-Latn-RS"/>
              </w:rPr>
              <w:t>sa</w:t>
            </w:r>
            <w:r w:rsidR="0066298A" w:rsidRPr="00A907D9">
              <w:rPr>
                <w:b/>
                <w:lang w:val="sr-Latn-RS"/>
              </w:rPr>
              <w:t xml:space="preserve"> ostakljenj</w:t>
            </w:r>
            <w:r w:rsidR="00A54262">
              <w:rPr>
                <w:b/>
                <w:lang w:val="sr-Latn-RS"/>
              </w:rPr>
              <w:t>em</w:t>
            </w:r>
          </w:p>
        </w:tc>
      </w:tr>
      <w:tr w:rsidR="00AF2021" w:rsidRPr="00C42728" w14:paraId="2128B1E5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4B91E4" w14:textId="77777777" w:rsidR="00AF2021" w:rsidRPr="00A907D9" w:rsidRDefault="00AF2021" w:rsidP="00E3301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čelično krilo vrata sa termo-prekidom</w:t>
            </w:r>
            <w:r w:rsidR="008A6ED0" w:rsidRPr="00A907D9">
              <w:rPr>
                <w:lang w:val="sr-Latn-RS"/>
              </w:rPr>
              <w:t xml:space="preserve">, </w:t>
            </w:r>
            <w:r w:rsidR="005B231F" w:rsidRPr="00A907D9">
              <w:rPr>
                <w:lang w:val="sr-Latn-RS"/>
              </w:rPr>
              <w:t>debljine 65 mm sa PU-ispunom</w:t>
            </w:r>
          </w:p>
        </w:tc>
      </w:tr>
      <w:tr w:rsidR="00556F95" w:rsidRPr="00C42728" w14:paraId="1DCE011B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13D7569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aluminijumski štok sa termo-prekidom debljine</w:t>
            </w:r>
            <w:r w:rsidR="008A6ED0" w:rsidRPr="00A907D9">
              <w:rPr>
                <w:lang w:val="sr-Latn-RS"/>
              </w:rPr>
              <w:t xml:space="preserve"> </w:t>
            </w:r>
            <w:r w:rsidR="00112B2E" w:rsidRPr="00A907D9">
              <w:rPr>
                <w:lang w:val="sr-Latn-RS"/>
              </w:rPr>
              <w:t>8</w:t>
            </w:r>
            <w:r w:rsidR="008A6ED0" w:rsidRPr="00A907D9">
              <w:rPr>
                <w:lang w:val="sr-Latn-RS"/>
              </w:rPr>
              <w:t>0 mm</w:t>
            </w:r>
            <w:r w:rsidR="005B231F" w:rsidRPr="00A907D9">
              <w:rPr>
                <w:lang w:val="sr-Latn-RS"/>
              </w:rPr>
              <w:t xml:space="preserve">, </w:t>
            </w:r>
            <w:r w:rsidR="002C5DF9" w:rsidRPr="00A907D9">
              <w:rPr>
                <w:lang w:val="sr-Latn-RS"/>
              </w:rPr>
              <w:t xml:space="preserve">zaobljeni </w:t>
            </w:r>
            <w:r w:rsidR="005B231F" w:rsidRPr="00A907D9">
              <w:rPr>
                <w:lang w:val="sr-Latn-RS"/>
              </w:rPr>
              <w:t>profil A3</w:t>
            </w:r>
            <w:r w:rsidR="002C5DF9" w:rsidRPr="00A907D9">
              <w:rPr>
                <w:lang w:val="sr-Latn-RS"/>
              </w:rPr>
              <w:t xml:space="preserve"> ili kutijasti profil A4</w:t>
            </w:r>
          </w:p>
        </w:tc>
      </w:tr>
      <w:tr w:rsidR="00556F95" w:rsidRPr="00C42728" w14:paraId="2D4FDCA9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0D38FC" w14:textId="77777777" w:rsidR="00556F95" w:rsidRPr="00A907D9" w:rsidRDefault="00556F95" w:rsidP="008A6ED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višestruko zabravljivanje za protivprovalnu zaštitu</w:t>
            </w:r>
          </w:p>
        </w:tc>
      </w:tr>
      <w:tr w:rsidR="00556F95" w:rsidRPr="00C42728" w14:paraId="4EDEE5B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BD11350" w14:textId="77777777" w:rsidR="00556F95" w:rsidRPr="00A907D9" w:rsidRDefault="00556F95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lakirana ili sa Decograin površinom na unutrašnjoj i spoljašnjoj strani</w:t>
            </w:r>
          </w:p>
        </w:tc>
      </w:tr>
      <w:tr w:rsidR="00556F95" w:rsidRPr="00A907D9" w14:paraId="235795EE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1E7411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opciono sa bočnim elementima ili nadsvetlom</w:t>
            </w:r>
          </w:p>
        </w:tc>
      </w:tr>
      <w:tr w:rsidR="00347F14" w:rsidRPr="003A7F5A" w14:paraId="412CA2A1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1F988F" w14:textId="77777777" w:rsidR="00347F14" w:rsidRPr="00A907D9" w:rsidRDefault="00347F14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b/>
                <w:lang w:val="sr-Latn-RS"/>
              </w:rPr>
              <w:t>Proizvedena na meru</w:t>
            </w:r>
            <w:r w:rsidR="00BE174B" w:rsidRPr="00A907D9">
              <w:rPr>
                <w:b/>
                <w:lang w:val="sr-Latn-RS"/>
              </w:rPr>
              <w:t xml:space="preserve"> - </w:t>
            </w:r>
            <w:r w:rsidR="005B231F" w:rsidRPr="00A907D9">
              <w:rPr>
                <w:b/>
                <w:lang w:val="sr-Latn-RS"/>
              </w:rPr>
              <w:t>širina</w:t>
            </w:r>
            <w:r w:rsidR="00BE174B" w:rsidRPr="00A907D9">
              <w:rPr>
                <w:b/>
                <w:lang w:val="sr-Latn-RS"/>
              </w:rPr>
              <w:t xml:space="preserve"> 875 – 1250 mm, </w:t>
            </w:r>
            <w:r w:rsidR="005B231F" w:rsidRPr="00A907D9">
              <w:rPr>
                <w:b/>
                <w:lang w:val="sr-Latn-RS"/>
              </w:rPr>
              <w:t>visina</w:t>
            </w:r>
            <w:r w:rsidR="00BE174B" w:rsidRPr="00A907D9">
              <w:rPr>
                <w:b/>
                <w:lang w:val="sr-Latn-RS"/>
              </w:rPr>
              <w:t xml:space="preserve"> 1875 – 2250 mm</w:t>
            </w:r>
          </w:p>
        </w:tc>
      </w:tr>
      <w:tr w:rsidR="006F7518" w:rsidRPr="003A7F5A" w14:paraId="73B95BA2" w14:textId="77777777" w:rsidTr="002F6D8D">
        <w:trPr>
          <w:cantSplit/>
          <w:trHeight w:val="181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67DDEA" w14:textId="77777777" w:rsidR="006F7518" w:rsidRPr="00A907D9" w:rsidRDefault="005B231F" w:rsidP="00EC01FD">
            <w:pPr>
              <w:pStyle w:val="Haupttextlinks"/>
              <w:rPr>
                <w:b/>
                <w:sz w:val="20"/>
                <w:szCs w:val="20"/>
                <w:lang w:val="sr-Latn-RS"/>
              </w:rPr>
            </w:pPr>
            <w:r w:rsidRPr="00A907D9">
              <w:rPr>
                <w:b/>
                <w:sz w:val="18"/>
                <w:szCs w:val="20"/>
                <w:lang w:val="sr-Latn-RS"/>
              </w:rPr>
              <w:t>Sve cene su neto nabavne cene bez PDV-a</w:t>
            </w:r>
          </w:p>
        </w:tc>
      </w:tr>
      <w:tr w:rsidR="003046FC" w:rsidRPr="00A907D9" w14:paraId="2171D1D3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8FD38D5" w14:textId="77777777" w:rsidR="003046FC" w:rsidRPr="00A907D9" w:rsidRDefault="003046FC" w:rsidP="00CB5CAC">
            <w:pPr>
              <w:pStyle w:val="Haupttextlinks"/>
              <w:ind w:left="55" w:hanging="14"/>
              <w:rPr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7A1B46" w14:textId="77777777" w:rsidR="003046FC" w:rsidRPr="00A907D9" w:rsidRDefault="003046FC" w:rsidP="003046FC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u w:val="single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50262" w14:textId="77777777" w:rsidR="003046FC" w:rsidRPr="00A907D9" w:rsidRDefault="003046FC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E914B0" w14:textId="77777777" w:rsidR="003046FC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Neto po komadu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CB686D" w14:textId="77777777" w:rsidR="003046FC" w:rsidRPr="00A907D9" w:rsidRDefault="003046FC" w:rsidP="00AB649A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</w:p>
        </w:tc>
      </w:tr>
      <w:tr w:rsidR="005D2964" w:rsidRPr="00A907D9" w14:paraId="7B7E64A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8B5648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Količina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9DEB3" w14:textId="689F9634" w:rsidR="005D2964" w:rsidRPr="00A907D9" w:rsidRDefault="005D2964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 w:val="0"/>
                <w:iCs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614B00" w14:textId="77777777" w:rsidR="005D2964" w:rsidRPr="00A907D9" w:rsidRDefault="005D2964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70DE6" w14:textId="2D8F35D1" w:rsidR="005D2964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e boje:</w:t>
            </w:r>
            <w:r w:rsidR="005D2964" w:rsidRPr="00A907D9">
              <w:rPr>
                <w:b/>
                <w:lang w:val="sr-Latn-RS"/>
              </w:rPr>
              <w:t xml:space="preserve"> RAL 9016, </w:t>
            </w:r>
            <w:r w:rsidR="004C491D" w:rsidRPr="00A907D9">
              <w:rPr>
                <w:b/>
                <w:lang w:val="sr-Latn-RS"/>
              </w:rPr>
              <w:t xml:space="preserve">RAL 9005, RAL 9006, </w:t>
            </w:r>
            <w:r w:rsidR="005D2964" w:rsidRPr="00A907D9">
              <w:rPr>
                <w:b/>
                <w:lang w:val="sr-Latn-RS"/>
              </w:rPr>
              <w:t>RAL 7016,</w:t>
            </w:r>
            <w:r w:rsidR="00AB649A" w:rsidRPr="00A907D9">
              <w:rPr>
                <w:b/>
                <w:lang w:val="sr-Latn-RS"/>
              </w:rPr>
              <w:t xml:space="preserve"> </w:t>
            </w:r>
            <w:r w:rsidR="005D2964" w:rsidRPr="00A907D9">
              <w:rPr>
                <w:b/>
                <w:lang w:val="sr-Latn-RS"/>
              </w:rPr>
              <w:t xml:space="preserve"> RAL 8028</w:t>
            </w:r>
            <w:r w:rsidRPr="00A907D9">
              <w:rPr>
                <w:b/>
                <w:lang w:val="sr-Latn-RS"/>
              </w:rPr>
              <w:t>, CH 703</w:t>
            </w:r>
            <w:r w:rsidR="00A907D9">
              <w:rPr>
                <w:b/>
                <w:lang w:val="sr-Latn-RS"/>
              </w:rPr>
              <w:t>, CH 907</w:t>
            </w:r>
            <w:r w:rsidR="005D2964"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2D14A9" w14:textId="42DB018E" w:rsidR="005D2964" w:rsidRPr="00A907D9" w:rsidRDefault="004A7D20" w:rsidP="00AE5A7C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188</w:t>
            </w:r>
            <w:r w:rsidR="005D2964" w:rsidRPr="00A907D9">
              <w:rPr>
                <w:b/>
                <w:lang w:val="sr-Latn-RS"/>
              </w:rPr>
              <w:t xml:space="preserve"> €</w:t>
            </w:r>
          </w:p>
        </w:tc>
      </w:tr>
      <w:tr w:rsidR="005A1F4F" w:rsidRPr="00A907D9" w14:paraId="12CF1EC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E7F232" w14:textId="77777777" w:rsidR="005A1F4F" w:rsidRPr="00A907D9" w:rsidRDefault="005A1F4F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menzije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34380" w14:textId="4CFB933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816F74" w14:textId="77777777" w:rsidR="005A1F4F" w:rsidRPr="00A907D9" w:rsidRDefault="005A1F4F" w:rsidP="00F47D00">
            <w:pPr>
              <w:pStyle w:val="Haupttextlinks"/>
              <w:ind w:left="41" w:hanging="149"/>
              <w:jc w:val="center"/>
              <w:rPr>
                <w:lang w:val="sr-Latn-RS"/>
              </w:rPr>
            </w:pPr>
            <w:r w:rsidRPr="00A907D9">
              <w:rPr>
                <w:lang w:val="sr-Latn-R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120F8" w14:textId="7D845641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  <w:bookmarkStart w:id="10" w:name="Text249"/>
          </w:p>
        </w:tc>
        <w:bookmarkEnd w:id="10"/>
        <w:tc>
          <w:tcPr>
            <w:tcW w:w="1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D629F" w14:textId="0092BCC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D516B" w14:textId="173A9C32" w:rsidR="005A1F4F" w:rsidRPr="00A907D9" w:rsidRDefault="005A1F4F" w:rsidP="00B971D5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Matt deluxe boje: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1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5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7016, 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8028, CH 703</w:t>
            </w:r>
            <w:r>
              <w:rPr>
                <w:b/>
                <w:lang w:val="sr-Latn-RS"/>
              </w:rPr>
              <w:t>, CH 907</w:t>
            </w:r>
            <w:r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8956AE" w14:textId="5ABD22A2" w:rsidR="005A1F4F" w:rsidRPr="00A907D9" w:rsidRDefault="005A1F4F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1.328 € </w:t>
            </w:r>
          </w:p>
        </w:tc>
      </w:tr>
      <w:tr w:rsidR="005D2964" w:rsidRPr="00A907D9" w14:paraId="357EB32F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DBF89B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N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D1D03" w14:textId="6A4BCEEA" w:rsidR="005D2964" w:rsidRPr="00A907D9" w:rsidRDefault="005D2964" w:rsidP="00C050FE">
            <w:pPr>
              <w:pStyle w:val="Haupttextlinks"/>
              <w:ind w:left="-38" w:right="-4"/>
              <w:rPr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D99B" w14:textId="77777777" w:rsidR="005D2964" w:rsidRPr="00A907D9" w:rsidRDefault="005D2964" w:rsidP="00C5049C">
            <w:pPr>
              <w:pStyle w:val="Haupttextlinks"/>
              <w:ind w:left="41" w:hanging="23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EB6CC" w14:textId="77777777" w:rsidR="005D2964" w:rsidRPr="00A907D9" w:rsidRDefault="003A539E" w:rsidP="004A33D9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i dekori: Golden Oak, Dark Oak,  Night Oak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177F63" w14:textId="2A259B45" w:rsidR="005D2964" w:rsidRPr="00A907D9" w:rsidRDefault="003A539E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328</w:t>
            </w:r>
            <w:r w:rsidRPr="00A907D9">
              <w:rPr>
                <w:b/>
                <w:lang w:val="sr-Latn-RS"/>
              </w:rPr>
              <w:t xml:space="preserve"> €</w:t>
            </w:r>
          </w:p>
        </w:tc>
      </w:tr>
      <w:tr w:rsidR="00167FB2" w:rsidRPr="00A907D9" w14:paraId="774C454F" w14:textId="77777777" w:rsidTr="002F6D8D">
        <w:tblPrEx>
          <w:tblCellMar>
            <w:right w:w="108" w:type="dxa"/>
          </w:tblCellMar>
        </w:tblPrEx>
        <w:trPr>
          <w:cantSplit/>
          <w:trHeight w:val="170"/>
        </w:trPr>
        <w:tc>
          <w:tcPr>
            <w:tcW w:w="47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8ACF115" w14:textId="77777777" w:rsidR="00167FB2" w:rsidRPr="00A907D9" w:rsidRDefault="00167FB2" w:rsidP="00FE67F9">
            <w:pPr>
              <w:pStyle w:val="FeldHaupttext"/>
              <w:keepNext/>
              <w:rPr>
                <w:lang w:val="sr-Latn-RS"/>
              </w:rPr>
            </w:pPr>
          </w:p>
        </w:tc>
        <w:tc>
          <w:tcPr>
            <w:tcW w:w="3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A998C1" w14:textId="77777777" w:rsidR="00167FB2" w:rsidRPr="00A907D9" w:rsidRDefault="005B231F" w:rsidP="005B231F">
            <w:pPr>
              <w:pStyle w:val="Haupttextrechts"/>
              <w:keepNext/>
              <w:rPr>
                <w:rStyle w:val="fett"/>
                <w:lang w:val="sr-Latn-RS"/>
              </w:rPr>
            </w:pPr>
            <w:r w:rsidRPr="00A907D9">
              <w:rPr>
                <w:rStyle w:val="fett"/>
                <w:lang w:val="sr-Latn-RS"/>
              </w:rPr>
              <w:t>Ukupna suma</w:t>
            </w:r>
            <w:r w:rsidR="00167FB2" w:rsidRPr="00A907D9">
              <w:rPr>
                <w:rStyle w:val="fett"/>
                <w:lang w:val="sr-Latn-RS"/>
              </w:rPr>
              <w:t xml:space="preserve"> </w:t>
            </w:r>
            <w:r w:rsidRPr="00A907D9">
              <w:rPr>
                <w:rStyle w:val="fett"/>
                <w:lang w:val="sr-Latn-RS"/>
              </w:rPr>
              <w:t>u</w:t>
            </w:r>
            <w:r w:rsidR="00167FB2" w:rsidRPr="00A907D9">
              <w:rPr>
                <w:rStyle w:val="fett"/>
                <w:lang w:val="sr-Latn-RS"/>
              </w:rPr>
              <w:t xml:space="preserve"> €</w:t>
            </w:r>
          </w:p>
        </w:tc>
        <w:bookmarkStart w:id="11" w:name="Gesamtsumme"/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6E56140E" w14:textId="77777777" w:rsidR="00167FB2" w:rsidRPr="00A907D9" w:rsidRDefault="00AD5B90" w:rsidP="00FE67F9">
            <w:pPr>
              <w:pStyle w:val="FeldPrei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1"/>
          </w:p>
        </w:tc>
      </w:tr>
      <w:tr w:rsidR="004B24BD" w:rsidRPr="00A907D9" w14:paraId="7E6FE6EB" w14:textId="77777777" w:rsidTr="002F6D8D">
        <w:tblPrEx>
          <w:tblCellMar>
            <w:right w:w="108" w:type="dxa"/>
          </w:tblCellMar>
        </w:tblPrEx>
        <w:trPr>
          <w:cantSplit/>
          <w:trHeight w:val="127"/>
        </w:trPr>
        <w:tc>
          <w:tcPr>
            <w:tcW w:w="817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BDB04" w14:textId="77777777" w:rsidR="004B24BD" w:rsidRPr="00A907D9" w:rsidRDefault="004B24BD" w:rsidP="00EC01FD">
            <w:pPr>
              <w:pStyle w:val="Haupttext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br w:type="page"/>
            </w:r>
            <w:r w:rsidR="00EC01FD" w:rsidRPr="00A907D9">
              <w:rPr>
                <w:lang w:val="sr-Latn-RS"/>
              </w:rPr>
              <w:t>Strana otvaranja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DDF0E9" w14:textId="77777777" w:rsidR="004B24BD" w:rsidRPr="00A907D9" w:rsidRDefault="004B24BD" w:rsidP="005B231F">
            <w:pPr>
              <w:pStyle w:val="Haupttext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+</w:t>
            </w:r>
            <w:r w:rsidR="005B231F" w:rsidRPr="00A907D9">
              <w:rPr>
                <w:lang w:val="sr-Latn-RS"/>
              </w:rPr>
              <w:t>PDV</w:t>
            </w:r>
            <w:r w:rsidRPr="00A907D9">
              <w:rPr>
                <w:lang w:val="sr-Latn-RS"/>
              </w:rPr>
              <w:t>.</w:t>
            </w:r>
          </w:p>
        </w:tc>
      </w:tr>
      <w:bookmarkStart w:id="12" w:name="bemerkungen"/>
      <w:tr w:rsidR="003A539E" w:rsidRPr="00A907D9" w14:paraId="42A00D31" w14:textId="77777777" w:rsidTr="002F6D8D">
        <w:tblPrEx>
          <w:tblCellMar>
            <w:right w:w="108" w:type="dxa"/>
          </w:tblCellMar>
        </w:tblPrEx>
        <w:trPr>
          <w:cantSplit/>
          <w:trHeight w:val="910"/>
        </w:trPr>
        <w:tc>
          <w:tcPr>
            <w:tcW w:w="4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AC221" w14:textId="31F18463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2"/>
            <w:r w:rsidR="004A7D20" w:rsidRPr="00A907D9"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 wp14:anchorId="77ACE1A1" wp14:editId="3E58D2AD">
                  <wp:extent cx="2442210" cy="5556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7D9">
              <w:rPr>
                <w:b/>
                <w:szCs w:val="22"/>
                <w:lang w:val="sr-Latn-RS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01A" w14:textId="77777777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b/>
                <w:i w:val="0"/>
                <w:color w:val="595959"/>
                <w:szCs w:val="22"/>
                <w:lang w:val="sr-Latn-RS"/>
              </w:rPr>
              <w:t>Pogled iznutra</w:t>
            </w:r>
          </w:p>
        </w:tc>
      </w:tr>
    </w:tbl>
    <w:p w14:paraId="1126F00A" w14:textId="77777777" w:rsidR="00C1156D" w:rsidRPr="00A907D9" w:rsidRDefault="00C1156D" w:rsidP="008A3462">
      <w:pPr>
        <w:pStyle w:val="TabAbstand"/>
        <w:rPr>
          <w:lang w:val="sr-Latn-RS"/>
        </w:rPr>
      </w:pPr>
    </w:p>
    <w:tbl>
      <w:tblPr>
        <w:tblW w:w="10348" w:type="dxa"/>
        <w:tblInd w:w="-34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2"/>
        <w:gridCol w:w="1320"/>
        <w:gridCol w:w="1200"/>
        <w:gridCol w:w="1440"/>
        <w:gridCol w:w="2320"/>
        <w:gridCol w:w="2126"/>
      </w:tblGrid>
      <w:tr w:rsidR="00C254B5" w:rsidRPr="00A907D9" w14:paraId="01AC599D" w14:textId="77777777" w:rsidTr="0056229C">
        <w:trPr>
          <w:cantSplit/>
          <w:trHeight w:val="106"/>
        </w:trPr>
        <w:tc>
          <w:tcPr>
            <w:tcW w:w="1942" w:type="dxa"/>
            <w:vMerge w:val="restart"/>
            <w:shd w:val="clear" w:color="auto" w:fill="auto"/>
          </w:tcPr>
          <w:p w14:paraId="76F2AB52" w14:textId="21E45920" w:rsidR="00C254B5" w:rsidRPr="00A907D9" w:rsidRDefault="00C254B5" w:rsidP="00FE67F9">
            <w:pPr>
              <w:pStyle w:val="Position"/>
              <w:keepNext/>
              <w:rPr>
                <w:lang w:val="sr-Latn-RS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6A271C6A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7979F1C9" w14:textId="4631196F" w:rsidR="00C254B5" w:rsidRPr="00A907D9" w:rsidRDefault="00C254B5" w:rsidP="00FE67F9">
            <w:pPr>
              <w:pStyle w:val="Haupttextrechts"/>
              <w:keepNext/>
              <w:rPr>
                <w:rStyle w:val="fett"/>
                <w:lang w:val="sr-Latn-R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FFEC6E3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bookmarkStart w:id="13" w:name="ortdatum"/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191DAC01" w14:textId="77777777" w:rsidR="00C254B5" w:rsidRDefault="00D50E9A" w:rsidP="00FE67F9">
            <w:pPr>
              <w:pStyle w:val="Feldunterstrichen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3"/>
          </w:p>
          <w:p w14:paraId="2C20CEDA" w14:textId="253C65E4" w:rsidR="00A907D9" w:rsidRPr="00A907D9" w:rsidRDefault="00A907D9" w:rsidP="00FE67F9">
            <w:pPr>
              <w:pStyle w:val="Feldunterstrichen"/>
              <w:keepNext/>
              <w:rPr>
                <w:lang w:val="sr-Latn-RS"/>
              </w:rPr>
            </w:pPr>
          </w:p>
        </w:tc>
      </w:tr>
      <w:tr w:rsidR="00F75531" w:rsidRPr="00A907D9" w14:paraId="0363DCE4" w14:textId="77777777" w:rsidTr="0056229C">
        <w:trPr>
          <w:cantSplit/>
          <w:trHeight w:val="170"/>
        </w:trPr>
        <w:tc>
          <w:tcPr>
            <w:tcW w:w="1942" w:type="dxa"/>
            <w:vMerge/>
            <w:shd w:val="clear" w:color="auto" w:fill="auto"/>
          </w:tcPr>
          <w:p w14:paraId="4BF69C6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4EDAD005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6B2DED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9CDBC5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</w:tcPr>
          <w:p w14:paraId="04BEDD8D" w14:textId="77777777" w:rsidR="00F75531" w:rsidRPr="00A907D9" w:rsidRDefault="005B231F" w:rsidP="00FE67F9">
            <w:pPr>
              <w:pStyle w:val="Haupttextklein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Mesto, Datum</w:t>
            </w:r>
          </w:p>
        </w:tc>
        <w:tc>
          <w:tcPr>
            <w:tcW w:w="2126" w:type="dxa"/>
          </w:tcPr>
          <w:p w14:paraId="29462771" w14:textId="77777777" w:rsidR="00F75531" w:rsidRPr="00A907D9" w:rsidRDefault="005B231F" w:rsidP="00FE67F9">
            <w:pPr>
              <w:pStyle w:val="Haupttextklein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Pečat i potpis</w:t>
            </w:r>
          </w:p>
        </w:tc>
      </w:tr>
    </w:tbl>
    <w:p w14:paraId="291DCB34" w14:textId="63C5033B" w:rsidR="00EA6210" w:rsidRPr="00A907D9" w:rsidRDefault="00EA6210" w:rsidP="008A3462">
      <w:pPr>
        <w:pStyle w:val="TabAbstand"/>
        <w:rPr>
          <w:lang w:val="sr-Latn-RS"/>
        </w:rPr>
      </w:pPr>
    </w:p>
    <w:sectPr w:rsidR="00EA6210" w:rsidRPr="00A907D9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41A3" w14:textId="77777777" w:rsidR="0072759B" w:rsidRDefault="0072759B">
      <w:r>
        <w:separator/>
      </w:r>
    </w:p>
  </w:endnote>
  <w:endnote w:type="continuationSeparator" w:id="0">
    <w:p w14:paraId="17A14EE9" w14:textId="77777777" w:rsidR="0072759B" w:rsidRDefault="007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7B" w14:textId="77777777" w:rsidR="00065A6D" w:rsidRDefault="00065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32D9940E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4D80245B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7FF93E5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20DD4835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6011AB16" w14:textId="499C8316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61702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35687F">
            <w:rPr>
              <w:noProof/>
            </w:rPr>
            <w:instrText>1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A907D9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 w:rsidR="00A907D9">
            <w:rPr>
              <w:noProof/>
            </w:rPr>
            <w:instrText>3</w:instrText>
          </w:r>
          <w:r w:rsidRPr="00206712">
            <w:fldChar w:fldCharType="end"/>
          </w:r>
          <w:r w:rsidRPr="00206712">
            <w:fldChar w:fldCharType="separate"/>
          </w:r>
          <w:r w:rsidR="0035687F">
            <w:rPr>
              <w:noProof/>
            </w:rPr>
            <w:t>3</w:t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6427CB3B" w14:textId="77777777" w:rsidR="0027764B" w:rsidRDefault="004A7D20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1664BE44" wp14:editId="31E3F2B9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14AC" w14:textId="76E7A24D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35687F">
                              <w:t>HF xxxxx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35687F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BE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042914AC" w14:textId="76E7A24D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35687F">
                        <w:t>HF xxxxx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35687F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5AC7631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B48" w14:textId="77777777" w:rsidR="0027764B" w:rsidRPr="00F43E26" w:rsidRDefault="004A7D2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27A759E" wp14:editId="2EFEE878">
              <wp:simplePos x="0" y="0"/>
              <wp:positionH relativeFrom="column">
                <wp:posOffset>-226695</wp:posOffset>
              </wp:positionH>
              <wp:positionV relativeFrom="page">
                <wp:posOffset>7506335</wp:posOffset>
              </wp:positionV>
              <wp:extent cx="114300" cy="2514600"/>
              <wp:effectExtent l="190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CAF1E" w14:textId="7AE26680" w:rsidR="0027764B" w:rsidRDefault="005B231F" w:rsidP="001F6219">
                          <w:pPr>
                            <w:pStyle w:val="Infotextlinks"/>
                          </w:pPr>
                          <w:r>
                            <w:t>stanje</w:t>
                          </w:r>
                          <w:r w:rsidR="0027764B">
                            <w:t xml:space="preserve">: </w:t>
                          </w:r>
                          <w:r w:rsidR="002C5DF9">
                            <w:t>0</w:t>
                          </w:r>
                          <w:r w:rsidR="003A7F5A">
                            <w:t>6</w:t>
                          </w:r>
                          <w:r w:rsidR="00D227B1">
                            <w:t>/</w:t>
                          </w:r>
                          <w:r w:rsidR="002C5DF9">
                            <w:t>20</w:t>
                          </w:r>
                          <w:r w:rsidR="004A7D20">
                            <w:t>2</w:t>
                          </w:r>
                          <w:r w:rsidR="00D227B1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7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91.05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ATKXYg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32ECAF1E" w14:textId="7AE26680" w:rsidR="0027764B" w:rsidRDefault="005B231F" w:rsidP="001F6219">
                    <w:pPr>
                      <w:pStyle w:val="Infotextlinks"/>
                    </w:pPr>
                    <w:r>
                      <w:t>stanje</w:t>
                    </w:r>
                    <w:r w:rsidR="0027764B">
                      <w:t xml:space="preserve">: </w:t>
                    </w:r>
                    <w:r w:rsidR="002C5DF9">
                      <w:t>0</w:t>
                    </w:r>
                    <w:r w:rsidR="003A7F5A">
                      <w:t>6</w:t>
                    </w:r>
                    <w:r w:rsidR="00D227B1">
                      <w:t>/</w:t>
                    </w:r>
                    <w:r w:rsidR="002C5DF9">
                      <w:t>20</w:t>
                    </w:r>
                    <w:r w:rsidR="004A7D20">
                      <w:t>2</w:t>
                    </w:r>
                    <w:r w:rsidR="00D227B1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915A12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8873" w14:textId="77777777" w:rsidR="0072759B" w:rsidRDefault="0072759B">
      <w:r>
        <w:separator/>
      </w:r>
    </w:p>
  </w:footnote>
  <w:footnote w:type="continuationSeparator" w:id="0">
    <w:p w14:paraId="5F894FA4" w14:textId="77777777" w:rsidR="0072759B" w:rsidRDefault="0072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F728" w14:textId="77777777" w:rsidR="00065A6D" w:rsidRDefault="0006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F7D0" w14:textId="77777777" w:rsidR="0027764B" w:rsidRDefault="0027764B">
    <w:pPr>
      <w:rPr>
        <w:rFonts w:ascii="Arial" w:hAnsi="Arial" w:cs="Arial"/>
      </w:rPr>
    </w:pPr>
  </w:p>
  <w:p w14:paraId="1B0BC580" w14:textId="77777777" w:rsidR="0027764B" w:rsidRDefault="0027764B">
    <w:pPr>
      <w:rPr>
        <w:rFonts w:ascii="Arial" w:hAnsi="Arial" w:cs="Arial"/>
      </w:rPr>
    </w:pPr>
  </w:p>
  <w:p w14:paraId="2DA486AF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09B22E69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BCFB07B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7D20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4A7D20">
              <w:rPr>
                <w:noProof/>
              </w:rPr>
              <w:t>2</w:t>
            </w:r>
          </w:fldSimple>
        </w:p>
      </w:tc>
    </w:tr>
    <w:tr w:rsidR="0027764B" w:rsidRPr="00FE67F9" w14:paraId="48BBF9EE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13AB2FD0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95604D9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404BAD8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480CB49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C0368B0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29D4187B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1DC56D66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E6FF1BB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57997DB5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36785C73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427F7D7F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2FFE432F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86437F1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C2F889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26C04F4E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029C6D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1137C82F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24076A9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4B9139E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1D6780AE" w14:textId="77777777" w:rsidR="0027764B" w:rsidRPr="005666DB" w:rsidRDefault="0027764B" w:rsidP="00EA2E4E">
          <w:pPr>
            <w:pStyle w:val="Haupttextzentriert"/>
          </w:pPr>
        </w:p>
      </w:tc>
    </w:tr>
  </w:tbl>
  <w:p w14:paraId="3AAF30BD" w14:textId="77777777" w:rsidR="0027764B" w:rsidRPr="00D5266C" w:rsidRDefault="004A7D20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6704" behindDoc="0" locked="1" layoutInCell="1" allowOverlap="1" wp14:anchorId="0B584109" wp14:editId="53C3B788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F33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6080DCFC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4AAA97FF" w14:textId="77777777" w:rsidR="0027764B" w:rsidRPr="004B075E" w:rsidRDefault="004A7D20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10E369A5" wp14:editId="7F588886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517241">
    <w:abstractNumId w:val="9"/>
  </w:num>
  <w:num w:numId="2" w16cid:durableId="882910807">
    <w:abstractNumId w:val="7"/>
  </w:num>
  <w:num w:numId="3" w16cid:durableId="672534583">
    <w:abstractNumId w:val="6"/>
  </w:num>
  <w:num w:numId="4" w16cid:durableId="561259668">
    <w:abstractNumId w:val="5"/>
  </w:num>
  <w:num w:numId="5" w16cid:durableId="153302943">
    <w:abstractNumId w:val="4"/>
  </w:num>
  <w:num w:numId="6" w16cid:durableId="133255989">
    <w:abstractNumId w:val="8"/>
  </w:num>
  <w:num w:numId="7" w16cid:durableId="1588424084">
    <w:abstractNumId w:val="3"/>
  </w:num>
  <w:num w:numId="8" w16cid:durableId="115489434">
    <w:abstractNumId w:val="2"/>
  </w:num>
  <w:num w:numId="9" w16cid:durableId="42215688">
    <w:abstractNumId w:val="1"/>
  </w:num>
  <w:num w:numId="10" w16cid:durableId="1027634689">
    <w:abstractNumId w:val="0"/>
  </w:num>
  <w:num w:numId="11" w16cid:durableId="1115366277">
    <w:abstractNumId w:val="10"/>
  </w:num>
  <w:num w:numId="12" w16cid:durableId="1463884023">
    <w:abstractNumId w:val="13"/>
  </w:num>
  <w:num w:numId="13" w16cid:durableId="1896352948">
    <w:abstractNumId w:val="16"/>
  </w:num>
  <w:num w:numId="14" w16cid:durableId="904535972">
    <w:abstractNumId w:val="11"/>
  </w:num>
  <w:num w:numId="15" w16cid:durableId="522742119">
    <w:abstractNumId w:val="15"/>
  </w:num>
  <w:num w:numId="16" w16cid:durableId="536628134">
    <w:abstractNumId w:val="14"/>
  </w:num>
  <w:num w:numId="17" w16cid:durableId="946043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2859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626E"/>
    <w:rsid w:val="000268EB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3BE6"/>
    <w:rsid w:val="000558BD"/>
    <w:rsid w:val="00057EA3"/>
    <w:rsid w:val="0006305E"/>
    <w:rsid w:val="00065A6D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3B07"/>
    <w:rsid w:val="00084507"/>
    <w:rsid w:val="00084609"/>
    <w:rsid w:val="00087FAE"/>
    <w:rsid w:val="000902C9"/>
    <w:rsid w:val="00092B4A"/>
    <w:rsid w:val="000930DB"/>
    <w:rsid w:val="00093BA2"/>
    <w:rsid w:val="00096A07"/>
    <w:rsid w:val="000A0A88"/>
    <w:rsid w:val="000A3CFE"/>
    <w:rsid w:val="000A77DC"/>
    <w:rsid w:val="000B1EF1"/>
    <w:rsid w:val="000B259A"/>
    <w:rsid w:val="000B546F"/>
    <w:rsid w:val="000B5B8C"/>
    <w:rsid w:val="000C11F3"/>
    <w:rsid w:val="000C18E1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E25"/>
    <w:rsid w:val="001040CF"/>
    <w:rsid w:val="001056D3"/>
    <w:rsid w:val="00112B2E"/>
    <w:rsid w:val="00114353"/>
    <w:rsid w:val="0011496A"/>
    <w:rsid w:val="00114A13"/>
    <w:rsid w:val="0011680C"/>
    <w:rsid w:val="0012196D"/>
    <w:rsid w:val="001225AA"/>
    <w:rsid w:val="00122E2E"/>
    <w:rsid w:val="00123D82"/>
    <w:rsid w:val="00124C68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64B"/>
    <w:rsid w:val="00140590"/>
    <w:rsid w:val="0014196E"/>
    <w:rsid w:val="00141A47"/>
    <w:rsid w:val="00142ACB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64A1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2234"/>
    <w:rsid w:val="001C5C39"/>
    <w:rsid w:val="001D138B"/>
    <w:rsid w:val="001D182C"/>
    <w:rsid w:val="001D3796"/>
    <w:rsid w:val="001D43A1"/>
    <w:rsid w:val="001D5108"/>
    <w:rsid w:val="001D7471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0EB0"/>
    <w:rsid w:val="00201207"/>
    <w:rsid w:val="00201EED"/>
    <w:rsid w:val="00203411"/>
    <w:rsid w:val="00205FCC"/>
    <w:rsid w:val="00206009"/>
    <w:rsid w:val="00206712"/>
    <w:rsid w:val="00206F15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17F51"/>
    <w:rsid w:val="002235AC"/>
    <w:rsid w:val="0022424E"/>
    <w:rsid w:val="002253C5"/>
    <w:rsid w:val="00226C71"/>
    <w:rsid w:val="00231C0B"/>
    <w:rsid w:val="00232D87"/>
    <w:rsid w:val="00233F5F"/>
    <w:rsid w:val="00233F82"/>
    <w:rsid w:val="002340AA"/>
    <w:rsid w:val="00235806"/>
    <w:rsid w:val="00237AEA"/>
    <w:rsid w:val="00237F79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23B6"/>
    <w:rsid w:val="00272BD0"/>
    <w:rsid w:val="00273827"/>
    <w:rsid w:val="0027764B"/>
    <w:rsid w:val="0028139F"/>
    <w:rsid w:val="00284FD3"/>
    <w:rsid w:val="00287F55"/>
    <w:rsid w:val="00290E24"/>
    <w:rsid w:val="00291370"/>
    <w:rsid w:val="00291B27"/>
    <w:rsid w:val="00291E0E"/>
    <w:rsid w:val="00292E41"/>
    <w:rsid w:val="002930A0"/>
    <w:rsid w:val="0029346D"/>
    <w:rsid w:val="00293C52"/>
    <w:rsid w:val="002944A0"/>
    <w:rsid w:val="00295C7F"/>
    <w:rsid w:val="00296E87"/>
    <w:rsid w:val="0029743F"/>
    <w:rsid w:val="00297DC8"/>
    <w:rsid w:val="002A17B9"/>
    <w:rsid w:val="002A3568"/>
    <w:rsid w:val="002B0E6C"/>
    <w:rsid w:val="002B276C"/>
    <w:rsid w:val="002B4A63"/>
    <w:rsid w:val="002B4AC6"/>
    <w:rsid w:val="002B4B03"/>
    <w:rsid w:val="002B5A3E"/>
    <w:rsid w:val="002C094D"/>
    <w:rsid w:val="002C1C92"/>
    <w:rsid w:val="002C2BBC"/>
    <w:rsid w:val="002C3C9F"/>
    <w:rsid w:val="002C5DF9"/>
    <w:rsid w:val="002C709D"/>
    <w:rsid w:val="002C737C"/>
    <w:rsid w:val="002D16BB"/>
    <w:rsid w:val="002D208C"/>
    <w:rsid w:val="002D2578"/>
    <w:rsid w:val="002D3028"/>
    <w:rsid w:val="002D3C70"/>
    <w:rsid w:val="002D4087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B7A"/>
    <w:rsid w:val="002F639E"/>
    <w:rsid w:val="002F66FB"/>
    <w:rsid w:val="002F67D2"/>
    <w:rsid w:val="002F6D8D"/>
    <w:rsid w:val="0030078F"/>
    <w:rsid w:val="003046FC"/>
    <w:rsid w:val="0030599C"/>
    <w:rsid w:val="003072DB"/>
    <w:rsid w:val="0030780F"/>
    <w:rsid w:val="00311168"/>
    <w:rsid w:val="00313251"/>
    <w:rsid w:val="00313D11"/>
    <w:rsid w:val="00315077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6A68"/>
    <w:rsid w:val="0032780F"/>
    <w:rsid w:val="0033174D"/>
    <w:rsid w:val="003320D3"/>
    <w:rsid w:val="00332A8C"/>
    <w:rsid w:val="0033307F"/>
    <w:rsid w:val="00333D55"/>
    <w:rsid w:val="00334A34"/>
    <w:rsid w:val="00336290"/>
    <w:rsid w:val="00340E64"/>
    <w:rsid w:val="00341F06"/>
    <w:rsid w:val="00342319"/>
    <w:rsid w:val="00342925"/>
    <w:rsid w:val="00342F0A"/>
    <w:rsid w:val="00343FBC"/>
    <w:rsid w:val="00347115"/>
    <w:rsid w:val="00347D73"/>
    <w:rsid w:val="00347F14"/>
    <w:rsid w:val="003518CD"/>
    <w:rsid w:val="003566BB"/>
    <w:rsid w:val="0035687F"/>
    <w:rsid w:val="00357968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015D"/>
    <w:rsid w:val="003744D6"/>
    <w:rsid w:val="0037513F"/>
    <w:rsid w:val="00376AB7"/>
    <w:rsid w:val="003772C5"/>
    <w:rsid w:val="00377892"/>
    <w:rsid w:val="00380569"/>
    <w:rsid w:val="00383E81"/>
    <w:rsid w:val="0038592D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47E1"/>
    <w:rsid w:val="003A532C"/>
    <w:rsid w:val="003A539E"/>
    <w:rsid w:val="003A7DE5"/>
    <w:rsid w:val="003A7F5A"/>
    <w:rsid w:val="003B0876"/>
    <w:rsid w:val="003B102C"/>
    <w:rsid w:val="003B2126"/>
    <w:rsid w:val="003B2F0B"/>
    <w:rsid w:val="003B3CA8"/>
    <w:rsid w:val="003B4602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5913"/>
    <w:rsid w:val="003C754A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74C8"/>
    <w:rsid w:val="003F1D26"/>
    <w:rsid w:val="003F3026"/>
    <w:rsid w:val="003F45A6"/>
    <w:rsid w:val="003F5D62"/>
    <w:rsid w:val="003F6269"/>
    <w:rsid w:val="003F744E"/>
    <w:rsid w:val="003F7D6A"/>
    <w:rsid w:val="00403AA1"/>
    <w:rsid w:val="00404E80"/>
    <w:rsid w:val="00404EDD"/>
    <w:rsid w:val="00405070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9E5"/>
    <w:rsid w:val="00425B31"/>
    <w:rsid w:val="004268AB"/>
    <w:rsid w:val="00430435"/>
    <w:rsid w:val="004304D6"/>
    <w:rsid w:val="00430A08"/>
    <w:rsid w:val="004334C7"/>
    <w:rsid w:val="0043675F"/>
    <w:rsid w:val="00437B3D"/>
    <w:rsid w:val="004401CA"/>
    <w:rsid w:val="004418CF"/>
    <w:rsid w:val="0044463A"/>
    <w:rsid w:val="004453C8"/>
    <w:rsid w:val="004458CB"/>
    <w:rsid w:val="00447481"/>
    <w:rsid w:val="004522D1"/>
    <w:rsid w:val="00452A93"/>
    <w:rsid w:val="00453320"/>
    <w:rsid w:val="0045369E"/>
    <w:rsid w:val="00453B7E"/>
    <w:rsid w:val="004540E4"/>
    <w:rsid w:val="0045498A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3824"/>
    <w:rsid w:val="00474475"/>
    <w:rsid w:val="00475A60"/>
    <w:rsid w:val="0048008C"/>
    <w:rsid w:val="004803BF"/>
    <w:rsid w:val="00480832"/>
    <w:rsid w:val="00483C83"/>
    <w:rsid w:val="00484C9D"/>
    <w:rsid w:val="0048663A"/>
    <w:rsid w:val="00487FA4"/>
    <w:rsid w:val="00490509"/>
    <w:rsid w:val="00491753"/>
    <w:rsid w:val="00493A46"/>
    <w:rsid w:val="004964D8"/>
    <w:rsid w:val="00496517"/>
    <w:rsid w:val="004965E1"/>
    <w:rsid w:val="004968F6"/>
    <w:rsid w:val="004A2470"/>
    <w:rsid w:val="004A2852"/>
    <w:rsid w:val="004A297F"/>
    <w:rsid w:val="004A33D9"/>
    <w:rsid w:val="004A5FBD"/>
    <w:rsid w:val="004A7D20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491D"/>
    <w:rsid w:val="004C5412"/>
    <w:rsid w:val="004C55E6"/>
    <w:rsid w:val="004C5644"/>
    <w:rsid w:val="004C5A69"/>
    <w:rsid w:val="004C5EE2"/>
    <w:rsid w:val="004C6D0B"/>
    <w:rsid w:val="004C79BA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38DF"/>
    <w:rsid w:val="004F5E4A"/>
    <w:rsid w:val="004F62B1"/>
    <w:rsid w:val="00501164"/>
    <w:rsid w:val="00501C96"/>
    <w:rsid w:val="00501DCF"/>
    <w:rsid w:val="00501E5E"/>
    <w:rsid w:val="00501FB0"/>
    <w:rsid w:val="0050399A"/>
    <w:rsid w:val="00503DC7"/>
    <w:rsid w:val="00506786"/>
    <w:rsid w:val="00510CCC"/>
    <w:rsid w:val="00511C73"/>
    <w:rsid w:val="00511E39"/>
    <w:rsid w:val="00515413"/>
    <w:rsid w:val="005158CA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27E7"/>
    <w:rsid w:val="005440FF"/>
    <w:rsid w:val="005456A1"/>
    <w:rsid w:val="0054750A"/>
    <w:rsid w:val="0055067F"/>
    <w:rsid w:val="00551A8C"/>
    <w:rsid w:val="00551D49"/>
    <w:rsid w:val="00552C0F"/>
    <w:rsid w:val="00553387"/>
    <w:rsid w:val="0055387D"/>
    <w:rsid w:val="00555B3B"/>
    <w:rsid w:val="00556F95"/>
    <w:rsid w:val="00561D87"/>
    <w:rsid w:val="0056229C"/>
    <w:rsid w:val="00564469"/>
    <w:rsid w:val="005666DB"/>
    <w:rsid w:val="005679C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2016"/>
    <w:rsid w:val="00583AA6"/>
    <w:rsid w:val="00584BA6"/>
    <w:rsid w:val="0058633C"/>
    <w:rsid w:val="00586BB9"/>
    <w:rsid w:val="00587FD2"/>
    <w:rsid w:val="00596AE9"/>
    <w:rsid w:val="0059737E"/>
    <w:rsid w:val="005A03D9"/>
    <w:rsid w:val="005A113B"/>
    <w:rsid w:val="005A1F45"/>
    <w:rsid w:val="005A1F4F"/>
    <w:rsid w:val="005A39F3"/>
    <w:rsid w:val="005A5EBB"/>
    <w:rsid w:val="005A72D4"/>
    <w:rsid w:val="005B0AB0"/>
    <w:rsid w:val="005B231F"/>
    <w:rsid w:val="005B3299"/>
    <w:rsid w:val="005B49DF"/>
    <w:rsid w:val="005B4FFC"/>
    <w:rsid w:val="005B66E1"/>
    <w:rsid w:val="005C18EA"/>
    <w:rsid w:val="005C1FF6"/>
    <w:rsid w:val="005C20DF"/>
    <w:rsid w:val="005C2292"/>
    <w:rsid w:val="005C3CEF"/>
    <w:rsid w:val="005C401C"/>
    <w:rsid w:val="005C5EEF"/>
    <w:rsid w:val="005C5F30"/>
    <w:rsid w:val="005D1939"/>
    <w:rsid w:val="005D194E"/>
    <w:rsid w:val="005D2964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02E"/>
    <w:rsid w:val="006178AD"/>
    <w:rsid w:val="00617AB4"/>
    <w:rsid w:val="00621F4D"/>
    <w:rsid w:val="00622FFF"/>
    <w:rsid w:val="0062543A"/>
    <w:rsid w:val="0062732D"/>
    <w:rsid w:val="00631759"/>
    <w:rsid w:val="00632415"/>
    <w:rsid w:val="00633902"/>
    <w:rsid w:val="00633A03"/>
    <w:rsid w:val="00633CB7"/>
    <w:rsid w:val="00637D79"/>
    <w:rsid w:val="0064139E"/>
    <w:rsid w:val="00642458"/>
    <w:rsid w:val="00644E87"/>
    <w:rsid w:val="00644F63"/>
    <w:rsid w:val="006450CA"/>
    <w:rsid w:val="00645DAB"/>
    <w:rsid w:val="00645E73"/>
    <w:rsid w:val="00652B10"/>
    <w:rsid w:val="00653DD8"/>
    <w:rsid w:val="0065613C"/>
    <w:rsid w:val="006609EB"/>
    <w:rsid w:val="00660E72"/>
    <w:rsid w:val="0066298A"/>
    <w:rsid w:val="006641B4"/>
    <w:rsid w:val="00665ADF"/>
    <w:rsid w:val="00666CC0"/>
    <w:rsid w:val="00667D06"/>
    <w:rsid w:val="006705A3"/>
    <w:rsid w:val="00670DBD"/>
    <w:rsid w:val="0067171A"/>
    <w:rsid w:val="00673113"/>
    <w:rsid w:val="00673F81"/>
    <w:rsid w:val="006745E1"/>
    <w:rsid w:val="006767C6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6F51"/>
    <w:rsid w:val="0069704D"/>
    <w:rsid w:val="00697606"/>
    <w:rsid w:val="00697C51"/>
    <w:rsid w:val="006A0210"/>
    <w:rsid w:val="006A025D"/>
    <w:rsid w:val="006A3406"/>
    <w:rsid w:val="006A3BAB"/>
    <w:rsid w:val="006A57C3"/>
    <w:rsid w:val="006A5E44"/>
    <w:rsid w:val="006A6927"/>
    <w:rsid w:val="006B0BD8"/>
    <w:rsid w:val="006B23D1"/>
    <w:rsid w:val="006B3AB8"/>
    <w:rsid w:val="006B70B3"/>
    <w:rsid w:val="006B7FBD"/>
    <w:rsid w:val="006C109B"/>
    <w:rsid w:val="006C1F55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037"/>
    <w:rsid w:val="006F0296"/>
    <w:rsid w:val="006F2CAE"/>
    <w:rsid w:val="006F321B"/>
    <w:rsid w:val="006F5107"/>
    <w:rsid w:val="006F610F"/>
    <w:rsid w:val="006F634F"/>
    <w:rsid w:val="006F65BE"/>
    <w:rsid w:val="006F6DDE"/>
    <w:rsid w:val="006F7518"/>
    <w:rsid w:val="0070002D"/>
    <w:rsid w:val="007003B4"/>
    <w:rsid w:val="007005AB"/>
    <w:rsid w:val="00700A42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6FA5"/>
    <w:rsid w:val="00717140"/>
    <w:rsid w:val="007205F4"/>
    <w:rsid w:val="00720622"/>
    <w:rsid w:val="007206CD"/>
    <w:rsid w:val="00722717"/>
    <w:rsid w:val="0072488A"/>
    <w:rsid w:val="00726B46"/>
    <w:rsid w:val="0072759B"/>
    <w:rsid w:val="00727B8D"/>
    <w:rsid w:val="00730D44"/>
    <w:rsid w:val="00730F94"/>
    <w:rsid w:val="0073115B"/>
    <w:rsid w:val="00731BED"/>
    <w:rsid w:val="00732B0C"/>
    <w:rsid w:val="00733A23"/>
    <w:rsid w:val="007342DB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576C1"/>
    <w:rsid w:val="00760264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35B"/>
    <w:rsid w:val="00770547"/>
    <w:rsid w:val="00771198"/>
    <w:rsid w:val="007712BF"/>
    <w:rsid w:val="007715C4"/>
    <w:rsid w:val="00773E35"/>
    <w:rsid w:val="007744A8"/>
    <w:rsid w:val="00776DDF"/>
    <w:rsid w:val="007801C0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2AA"/>
    <w:rsid w:val="00797C4B"/>
    <w:rsid w:val="007A03D2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4EF6"/>
    <w:rsid w:val="007F0592"/>
    <w:rsid w:val="007F1B4C"/>
    <w:rsid w:val="007F27C0"/>
    <w:rsid w:val="007F3AA2"/>
    <w:rsid w:val="007F3FEE"/>
    <w:rsid w:val="007F40D0"/>
    <w:rsid w:val="007F5A6E"/>
    <w:rsid w:val="007F5E34"/>
    <w:rsid w:val="007F6F4B"/>
    <w:rsid w:val="00801221"/>
    <w:rsid w:val="0080178B"/>
    <w:rsid w:val="0080187B"/>
    <w:rsid w:val="00803F38"/>
    <w:rsid w:val="00804F19"/>
    <w:rsid w:val="0080550C"/>
    <w:rsid w:val="00805D41"/>
    <w:rsid w:val="00806050"/>
    <w:rsid w:val="008068B9"/>
    <w:rsid w:val="00807B45"/>
    <w:rsid w:val="00811212"/>
    <w:rsid w:val="00811A73"/>
    <w:rsid w:val="008135B0"/>
    <w:rsid w:val="0081379E"/>
    <w:rsid w:val="00815E95"/>
    <w:rsid w:val="00816C55"/>
    <w:rsid w:val="0082053B"/>
    <w:rsid w:val="008205F1"/>
    <w:rsid w:val="00820B1C"/>
    <w:rsid w:val="00820CE8"/>
    <w:rsid w:val="008300A4"/>
    <w:rsid w:val="00832343"/>
    <w:rsid w:val="00832D07"/>
    <w:rsid w:val="00832D4B"/>
    <w:rsid w:val="00832D92"/>
    <w:rsid w:val="008347EA"/>
    <w:rsid w:val="00835236"/>
    <w:rsid w:val="0083659F"/>
    <w:rsid w:val="00836D81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6ED6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56C5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A6ED0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F4E"/>
    <w:rsid w:val="008D1DA1"/>
    <w:rsid w:val="008D1FE9"/>
    <w:rsid w:val="008D3B7E"/>
    <w:rsid w:val="008D5304"/>
    <w:rsid w:val="008D7328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900903"/>
    <w:rsid w:val="0090149B"/>
    <w:rsid w:val="00902484"/>
    <w:rsid w:val="00902F52"/>
    <w:rsid w:val="00903437"/>
    <w:rsid w:val="009043E8"/>
    <w:rsid w:val="009050A5"/>
    <w:rsid w:val="00905B0D"/>
    <w:rsid w:val="00905CAB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69A1"/>
    <w:rsid w:val="009536CE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6787A"/>
    <w:rsid w:val="00971452"/>
    <w:rsid w:val="009721D6"/>
    <w:rsid w:val="00972740"/>
    <w:rsid w:val="009731F7"/>
    <w:rsid w:val="00973503"/>
    <w:rsid w:val="00977EDD"/>
    <w:rsid w:val="00981DAE"/>
    <w:rsid w:val="00982C97"/>
    <w:rsid w:val="00983095"/>
    <w:rsid w:val="00984BB0"/>
    <w:rsid w:val="00984F79"/>
    <w:rsid w:val="00985FED"/>
    <w:rsid w:val="00986909"/>
    <w:rsid w:val="00986B01"/>
    <w:rsid w:val="00992A71"/>
    <w:rsid w:val="00992B83"/>
    <w:rsid w:val="009950B1"/>
    <w:rsid w:val="0099618A"/>
    <w:rsid w:val="009975F4"/>
    <w:rsid w:val="009A2B3D"/>
    <w:rsid w:val="009A2BAB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76A"/>
    <w:rsid w:val="009C5D0B"/>
    <w:rsid w:val="009C69B1"/>
    <w:rsid w:val="009C7199"/>
    <w:rsid w:val="009D22D5"/>
    <w:rsid w:val="009D6F99"/>
    <w:rsid w:val="009D726E"/>
    <w:rsid w:val="009E0F2C"/>
    <w:rsid w:val="009E23A3"/>
    <w:rsid w:val="009E26E9"/>
    <w:rsid w:val="009E2780"/>
    <w:rsid w:val="009E3B93"/>
    <w:rsid w:val="009E5438"/>
    <w:rsid w:val="009E57A2"/>
    <w:rsid w:val="009E5DAF"/>
    <w:rsid w:val="009E664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65B5"/>
    <w:rsid w:val="00A076B9"/>
    <w:rsid w:val="00A07BA4"/>
    <w:rsid w:val="00A07F59"/>
    <w:rsid w:val="00A121DD"/>
    <w:rsid w:val="00A1651F"/>
    <w:rsid w:val="00A17861"/>
    <w:rsid w:val="00A17CEB"/>
    <w:rsid w:val="00A20205"/>
    <w:rsid w:val="00A23DD0"/>
    <w:rsid w:val="00A25475"/>
    <w:rsid w:val="00A264D6"/>
    <w:rsid w:val="00A26D20"/>
    <w:rsid w:val="00A33A22"/>
    <w:rsid w:val="00A33BE9"/>
    <w:rsid w:val="00A34239"/>
    <w:rsid w:val="00A34281"/>
    <w:rsid w:val="00A342DD"/>
    <w:rsid w:val="00A343B6"/>
    <w:rsid w:val="00A34939"/>
    <w:rsid w:val="00A36C41"/>
    <w:rsid w:val="00A36FD3"/>
    <w:rsid w:val="00A40A96"/>
    <w:rsid w:val="00A41C6D"/>
    <w:rsid w:val="00A43E53"/>
    <w:rsid w:val="00A4630D"/>
    <w:rsid w:val="00A474A9"/>
    <w:rsid w:val="00A50022"/>
    <w:rsid w:val="00A50BA3"/>
    <w:rsid w:val="00A50DEB"/>
    <w:rsid w:val="00A53ABC"/>
    <w:rsid w:val="00A53BFC"/>
    <w:rsid w:val="00A54262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5693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07D9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4E12"/>
    <w:rsid w:val="00AA59DA"/>
    <w:rsid w:val="00AA6C81"/>
    <w:rsid w:val="00AA712E"/>
    <w:rsid w:val="00AA7437"/>
    <w:rsid w:val="00AA76B0"/>
    <w:rsid w:val="00AB01BA"/>
    <w:rsid w:val="00AB1A47"/>
    <w:rsid w:val="00AB47CF"/>
    <w:rsid w:val="00AB5C0F"/>
    <w:rsid w:val="00AB649A"/>
    <w:rsid w:val="00AC1B4E"/>
    <w:rsid w:val="00AC4837"/>
    <w:rsid w:val="00AC4EF1"/>
    <w:rsid w:val="00AC55F4"/>
    <w:rsid w:val="00AC6105"/>
    <w:rsid w:val="00AC70F3"/>
    <w:rsid w:val="00AD16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54FF"/>
    <w:rsid w:val="00AE5A7C"/>
    <w:rsid w:val="00AE6A22"/>
    <w:rsid w:val="00AF0463"/>
    <w:rsid w:val="00AF2021"/>
    <w:rsid w:val="00AF3608"/>
    <w:rsid w:val="00AF387E"/>
    <w:rsid w:val="00AF41E0"/>
    <w:rsid w:val="00B00C77"/>
    <w:rsid w:val="00B00EC9"/>
    <w:rsid w:val="00B0145B"/>
    <w:rsid w:val="00B0169F"/>
    <w:rsid w:val="00B01BAE"/>
    <w:rsid w:val="00B06222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517"/>
    <w:rsid w:val="00B32B15"/>
    <w:rsid w:val="00B33B67"/>
    <w:rsid w:val="00B34323"/>
    <w:rsid w:val="00B3682B"/>
    <w:rsid w:val="00B36ACE"/>
    <w:rsid w:val="00B3725A"/>
    <w:rsid w:val="00B40FD1"/>
    <w:rsid w:val="00B443ED"/>
    <w:rsid w:val="00B452B2"/>
    <w:rsid w:val="00B4577F"/>
    <w:rsid w:val="00B461AA"/>
    <w:rsid w:val="00B50191"/>
    <w:rsid w:val="00B52360"/>
    <w:rsid w:val="00B54424"/>
    <w:rsid w:val="00B55623"/>
    <w:rsid w:val="00B55E82"/>
    <w:rsid w:val="00B60496"/>
    <w:rsid w:val="00B60764"/>
    <w:rsid w:val="00B61A87"/>
    <w:rsid w:val="00B63B26"/>
    <w:rsid w:val="00B63C7F"/>
    <w:rsid w:val="00B64352"/>
    <w:rsid w:val="00B65984"/>
    <w:rsid w:val="00B6688F"/>
    <w:rsid w:val="00B66F4A"/>
    <w:rsid w:val="00B6786D"/>
    <w:rsid w:val="00B70F50"/>
    <w:rsid w:val="00B755E6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971D5"/>
    <w:rsid w:val="00BA03F1"/>
    <w:rsid w:val="00BA0427"/>
    <w:rsid w:val="00BA1269"/>
    <w:rsid w:val="00BA138C"/>
    <w:rsid w:val="00BA2930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5C7"/>
    <w:rsid w:val="00BD4D18"/>
    <w:rsid w:val="00BD6A5D"/>
    <w:rsid w:val="00BD6BD5"/>
    <w:rsid w:val="00BD6DEA"/>
    <w:rsid w:val="00BE174B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A89"/>
    <w:rsid w:val="00C050FE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7414"/>
    <w:rsid w:val="00C32DD8"/>
    <w:rsid w:val="00C33B5A"/>
    <w:rsid w:val="00C355EE"/>
    <w:rsid w:val="00C358B2"/>
    <w:rsid w:val="00C42728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CE9"/>
    <w:rsid w:val="00C76F12"/>
    <w:rsid w:val="00C779D9"/>
    <w:rsid w:val="00C77ECA"/>
    <w:rsid w:val="00C80035"/>
    <w:rsid w:val="00C8075A"/>
    <w:rsid w:val="00C80FD9"/>
    <w:rsid w:val="00C810A9"/>
    <w:rsid w:val="00C8127C"/>
    <w:rsid w:val="00C81E9A"/>
    <w:rsid w:val="00C82193"/>
    <w:rsid w:val="00C827D7"/>
    <w:rsid w:val="00C83285"/>
    <w:rsid w:val="00C83362"/>
    <w:rsid w:val="00C852B9"/>
    <w:rsid w:val="00C85482"/>
    <w:rsid w:val="00C85DAF"/>
    <w:rsid w:val="00C8730B"/>
    <w:rsid w:val="00C906D6"/>
    <w:rsid w:val="00C914F8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1D69"/>
    <w:rsid w:val="00CE36DF"/>
    <w:rsid w:val="00CE5017"/>
    <w:rsid w:val="00CE516F"/>
    <w:rsid w:val="00CE5177"/>
    <w:rsid w:val="00CE6115"/>
    <w:rsid w:val="00CE6377"/>
    <w:rsid w:val="00CE6638"/>
    <w:rsid w:val="00CE7497"/>
    <w:rsid w:val="00CF01ED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27B1"/>
    <w:rsid w:val="00D255DF"/>
    <w:rsid w:val="00D256CC"/>
    <w:rsid w:val="00D26936"/>
    <w:rsid w:val="00D2711F"/>
    <w:rsid w:val="00D27406"/>
    <w:rsid w:val="00D329EC"/>
    <w:rsid w:val="00D33631"/>
    <w:rsid w:val="00D3463B"/>
    <w:rsid w:val="00D34EEE"/>
    <w:rsid w:val="00D37AE3"/>
    <w:rsid w:val="00D40181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5A89"/>
    <w:rsid w:val="00D6742F"/>
    <w:rsid w:val="00D7115D"/>
    <w:rsid w:val="00D718BF"/>
    <w:rsid w:val="00D721F4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905C2"/>
    <w:rsid w:val="00D90A55"/>
    <w:rsid w:val="00D9238F"/>
    <w:rsid w:val="00D93260"/>
    <w:rsid w:val="00D943CF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41FB"/>
    <w:rsid w:val="00DB5CCD"/>
    <w:rsid w:val="00DB5EDF"/>
    <w:rsid w:val="00DB6B1F"/>
    <w:rsid w:val="00DC1444"/>
    <w:rsid w:val="00DC15E9"/>
    <w:rsid w:val="00DC389D"/>
    <w:rsid w:val="00DC4F84"/>
    <w:rsid w:val="00DC55B8"/>
    <w:rsid w:val="00DC5983"/>
    <w:rsid w:val="00DC68FA"/>
    <w:rsid w:val="00DD0556"/>
    <w:rsid w:val="00DD10A1"/>
    <w:rsid w:val="00DD1442"/>
    <w:rsid w:val="00DD20A7"/>
    <w:rsid w:val="00DD306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D7C03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EBE"/>
    <w:rsid w:val="00DF5FBA"/>
    <w:rsid w:val="00DF6ADB"/>
    <w:rsid w:val="00DF7488"/>
    <w:rsid w:val="00E002DA"/>
    <w:rsid w:val="00E01058"/>
    <w:rsid w:val="00E01F73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3010"/>
    <w:rsid w:val="00E33B80"/>
    <w:rsid w:val="00E349E8"/>
    <w:rsid w:val="00E4081B"/>
    <w:rsid w:val="00E4196E"/>
    <w:rsid w:val="00E419F9"/>
    <w:rsid w:val="00E4562E"/>
    <w:rsid w:val="00E45DC7"/>
    <w:rsid w:val="00E466C7"/>
    <w:rsid w:val="00E46D52"/>
    <w:rsid w:val="00E47D5A"/>
    <w:rsid w:val="00E51D21"/>
    <w:rsid w:val="00E52878"/>
    <w:rsid w:val="00E55B0B"/>
    <w:rsid w:val="00E5638C"/>
    <w:rsid w:val="00E56A1E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5136"/>
    <w:rsid w:val="00E85E46"/>
    <w:rsid w:val="00E86CBE"/>
    <w:rsid w:val="00E878EF"/>
    <w:rsid w:val="00E900E8"/>
    <w:rsid w:val="00E9243C"/>
    <w:rsid w:val="00E92CB3"/>
    <w:rsid w:val="00E92ED0"/>
    <w:rsid w:val="00E933B6"/>
    <w:rsid w:val="00E940B3"/>
    <w:rsid w:val="00E942E5"/>
    <w:rsid w:val="00E94CE9"/>
    <w:rsid w:val="00E96039"/>
    <w:rsid w:val="00EA1123"/>
    <w:rsid w:val="00EA1D5D"/>
    <w:rsid w:val="00EA20C1"/>
    <w:rsid w:val="00EA2950"/>
    <w:rsid w:val="00EA2E4E"/>
    <w:rsid w:val="00EA579C"/>
    <w:rsid w:val="00EA5C73"/>
    <w:rsid w:val="00EA6161"/>
    <w:rsid w:val="00EA6210"/>
    <w:rsid w:val="00EA66F1"/>
    <w:rsid w:val="00EB09EB"/>
    <w:rsid w:val="00EB16AD"/>
    <w:rsid w:val="00EB3E68"/>
    <w:rsid w:val="00EB45D7"/>
    <w:rsid w:val="00EB494A"/>
    <w:rsid w:val="00EB5E1B"/>
    <w:rsid w:val="00EB65B5"/>
    <w:rsid w:val="00EB745E"/>
    <w:rsid w:val="00EC01FD"/>
    <w:rsid w:val="00EC0FF1"/>
    <w:rsid w:val="00EC4822"/>
    <w:rsid w:val="00EC5177"/>
    <w:rsid w:val="00EC51D2"/>
    <w:rsid w:val="00EC5A07"/>
    <w:rsid w:val="00EC5DA6"/>
    <w:rsid w:val="00EC5E97"/>
    <w:rsid w:val="00EC6471"/>
    <w:rsid w:val="00ED12E7"/>
    <w:rsid w:val="00ED1A2F"/>
    <w:rsid w:val="00ED3EEA"/>
    <w:rsid w:val="00ED68A6"/>
    <w:rsid w:val="00ED6A90"/>
    <w:rsid w:val="00EE1491"/>
    <w:rsid w:val="00EE1693"/>
    <w:rsid w:val="00EE2AD5"/>
    <w:rsid w:val="00EE3468"/>
    <w:rsid w:val="00EE3BBE"/>
    <w:rsid w:val="00EE3D6B"/>
    <w:rsid w:val="00EE3D8A"/>
    <w:rsid w:val="00EE3E8F"/>
    <w:rsid w:val="00EE48F0"/>
    <w:rsid w:val="00EE4A7F"/>
    <w:rsid w:val="00EE4DD0"/>
    <w:rsid w:val="00EE5DAA"/>
    <w:rsid w:val="00EE67F8"/>
    <w:rsid w:val="00EE7225"/>
    <w:rsid w:val="00EE78EA"/>
    <w:rsid w:val="00EF01C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2775"/>
    <w:rsid w:val="00F1392B"/>
    <w:rsid w:val="00F150C3"/>
    <w:rsid w:val="00F15EF8"/>
    <w:rsid w:val="00F16D77"/>
    <w:rsid w:val="00F16FF9"/>
    <w:rsid w:val="00F23350"/>
    <w:rsid w:val="00F23E9A"/>
    <w:rsid w:val="00F26D51"/>
    <w:rsid w:val="00F27683"/>
    <w:rsid w:val="00F3158F"/>
    <w:rsid w:val="00F32080"/>
    <w:rsid w:val="00F33ECA"/>
    <w:rsid w:val="00F34C0F"/>
    <w:rsid w:val="00F373F5"/>
    <w:rsid w:val="00F4021C"/>
    <w:rsid w:val="00F41D57"/>
    <w:rsid w:val="00F41F3D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27B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3A95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0204"/>
    <w:rsid w:val="00FB1D37"/>
    <w:rsid w:val="00FB2163"/>
    <w:rsid w:val="00FB2AA4"/>
    <w:rsid w:val="00FB38FD"/>
    <w:rsid w:val="00FB3D74"/>
    <w:rsid w:val="00FC08A8"/>
    <w:rsid w:val="00FC201F"/>
    <w:rsid w:val="00FC3173"/>
    <w:rsid w:val="00FC34B7"/>
    <w:rsid w:val="00FC3A75"/>
    <w:rsid w:val="00FC4167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FBB"/>
    <w:rsid w:val="00FF2003"/>
    <w:rsid w:val="00FF295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2824A"/>
  <w15:docId w15:val="{040C0123-4638-49A0-A874-AD3F835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D46F93-5DB1-4640-9911-79B86E637A16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2.xml><?xml version="1.0" encoding="utf-8"?>
<ds:datastoreItem xmlns:ds="http://schemas.openxmlformats.org/officeDocument/2006/customXml" ds:itemID="{3C7BEB30-1B90-4C5D-BFEB-7BFB120A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4ADC0-F723-4E96-A693-8EE2CD6F4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24DB-C6B1-4C0F-8CC7-B9EE26756B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174598-C4A7-42F0-B231-B3E627A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ThermoPlus 700A_HU</vt:lpstr>
      <vt:lpstr/>
    </vt:vector>
  </TitlesOfParts>
  <Company>Hörman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ThermoPlus 700A_HU</dc:title>
  <dc:creator>Hörmann</dc:creator>
  <cp:lastModifiedBy>Gavrić, Mirjana</cp:lastModifiedBy>
  <cp:revision>3</cp:revision>
  <cp:lastPrinted>2019-03-25T10:45:00Z</cp:lastPrinted>
  <dcterms:created xsi:type="dcterms:W3CDTF">2023-01-24T09:54:00Z</dcterms:created>
  <dcterms:modified xsi:type="dcterms:W3CDTF">2023-05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xxxxx für HU</vt:lpwstr>
  </property>
  <property fmtid="{D5CDD505-2E9C-101B-9397-08002B2CF9AE}" pid="3" name="Ausgabedatum">
    <vt:lpwstr>03/2016</vt:lpwstr>
  </property>
</Properties>
</file>